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365A6" w14:textId="77777777" w:rsidR="00205AAF" w:rsidRDefault="00205AAF" w:rsidP="008D5B13">
      <w:pPr>
        <w:jc w:val="center"/>
        <w:rPr>
          <w:b/>
          <w:lang w:val="en-US"/>
        </w:rPr>
      </w:pPr>
    </w:p>
    <w:p w14:paraId="648F58C9" w14:textId="77777777" w:rsidR="00743B9F" w:rsidRPr="00A97A14" w:rsidRDefault="00743B9F"/>
    <w:p w14:paraId="6A4DFBCC" w14:textId="77777777" w:rsidR="000C541B" w:rsidRPr="00B87311" w:rsidRDefault="000C541B"/>
    <w:p w14:paraId="4CC1A6B6" w14:textId="6FF8217D" w:rsidR="00DA3AF2" w:rsidRPr="00420775" w:rsidRDefault="00AA0131" w:rsidP="00DA3AF2">
      <w:pPr>
        <w:rPr>
          <w:b/>
          <w:i/>
        </w:rPr>
      </w:pPr>
      <w:r>
        <w:rPr>
          <w:b/>
          <w:i/>
        </w:rPr>
        <w:t>Активы</w:t>
      </w:r>
      <w:r w:rsidR="00DA3AF2" w:rsidRPr="00420775">
        <w:rPr>
          <w:b/>
          <w:i/>
        </w:rPr>
        <w:t xml:space="preserve"> Фонда</w:t>
      </w:r>
      <w:r>
        <w:rPr>
          <w:b/>
          <w:i/>
        </w:rPr>
        <w:t xml:space="preserve"> на 01.</w:t>
      </w:r>
      <w:r w:rsidR="002E4F1E">
        <w:rPr>
          <w:b/>
          <w:i/>
        </w:rPr>
        <w:t>0</w:t>
      </w:r>
      <w:r w:rsidR="00F2259D">
        <w:rPr>
          <w:b/>
          <w:i/>
        </w:rPr>
        <w:t>4</w:t>
      </w:r>
      <w:r w:rsidR="002E4F1E">
        <w:rPr>
          <w:b/>
          <w:i/>
        </w:rPr>
        <w:t>.2026</w:t>
      </w:r>
      <w:r w:rsidR="00731878">
        <w:rPr>
          <w:b/>
          <w:i/>
        </w:rPr>
        <w:t>:</w:t>
      </w:r>
    </w:p>
    <w:p w14:paraId="3C2579A5" w14:textId="77777777" w:rsidR="00DA3AF2" w:rsidRPr="00420775" w:rsidRDefault="00DA3AF2" w:rsidP="00DA3AF2"/>
    <w:p w14:paraId="04B88D81" w14:textId="60D315F0" w:rsidR="001127DD" w:rsidRPr="007A1806" w:rsidRDefault="00DA3AF2" w:rsidP="00DA3AF2">
      <w:r w:rsidRPr="00ED7FF2">
        <w:t>На расчетных счетах –</w:t>
      </w:r>
      <w:r w:rsidR="002A04F6">
        <w:t xml:space="preserve"> </w:t>
      </w:r>
      <w:r w:rsidR="00F2259D" w:rsidRPr="00F2259D">
        <w:t>89</w:t>
      </w:r>
      <w:r w:rsidR="00F2259D">
        <w:t> </w:t>
      </w:r>
      <w:r w:rsidR="00F2259D" w:rsidRPr="00F2259D">
        <w:t>635</w:t>
      </w:r>
      <w:r w:rsidR="00F2259D">
        <w:t>,</w:t>
      </w:r>
      <w:r w:rsidR="00F2259D" w:rsidRPr="00F2259D">
        <w:t>3</w:t>
      </w:r>
      <w:r w:rsidR="00F2259D">
        <w:t xml:space="preserve">3 </w:t>
      </w:r>
      <w:r w:rsidR="00811604">
        <w:t>тыс</w:t>
      </w:r>
      <w:r w:rsidR="009627A5" w:rsidRPr="0089386B">
        <w:t xml:space="preserve">. </w:t>
      </w:r>
      <w:r w:rsidR="001127DD" w:rsidRPr="0089386B">
        <w:t>руб</w:t>
      </w:r>
      <w:r w:rsidR="001127DD">
        <w:t>.</w:t>
      </w:r>
    </w:p>
    <w:p w14:paraId="37194A2E" w14:textId="4338A068" w:rsidR="00DA3AF2" w:rsidRPr="00ED7FF2" w:rsidRDefault="00DA3AF2" w:rsidP="00DA3AF2">
      <w:r w:rsidRPr="00ED7FF2">
        <w:t xml:space="preserve">На депозитах в банках – </w:t>
      </w:r>
      <w:r w:rsidR="006A311A">
        <w:t>1 0</w:t>
      </w:r>
      <w:r w:rsidR="00946F2F">
        <w:t>80</w:t>
      </w:r>
      <w:r w:rsidR="000D0492">
        <w:t> </w:t>
      </w:r>
      <w:r w:rsidR="004754EA">
        <w:t>000</w:t>
      </w:r>
      <w:r w:rsidR="000D0492">
        <w:t>,00</w:t>
      </w:r>
      <w:r w:rsidR="001127DD">
        <w:t> </w:t>
      </w:r>
      <w:r w:rsidR="009627A5">
        <w:t xml:space="preserve">тыс. </w:t>
      </w:r>
      <w:r w:rsidR="001127DD">
        <w:t>руб.</w:t>
      </w:r>
    </w:p>
    <w:p w14:paraId="603FA904" w14:textId="77777777" w:rsidR="00DA3AF2" w:rsidRPr="00ED7FF2" w:rsidRDefault="00DA3AF2" w:rsidP="00DA3AF2">
      <w:pPr>
        <w:rPr>
          <w:b/>
          <w:i/>
        </w:rPr>
      </w:pPr>
    </w:p>
    <w:p w14:paraId="0543E449" w14:textId="16420DBA" w:rsidR="00DA3AF2" w:rsidRPr="000B41C4" w:rsidRDefault="00DA3AF2" w:rsidP="00DA3AF2">
      <w:r w:rsidRPr="00ED7FF2">
        <w:t xml:space="preserve">Итого: </w:t>
      </w:r>
      <w:r w:rsidR="00F2259D" w:rsidRPr="00F2259D">
        <w:t>1 169</w:t>
      </w:r>
      <w:r w:rsidR="00F2259D">
        <w:t> </w:t>
      </w:r>
      <w:r w:rsidR="00F2259D" w:rsidRPr="00F2259D">
        <w:t>635</w:t>
      </w:r>
      <w:r w:rsidR="00F2259D">
        <w:t>,</w:t>
      </w:r>
      <w:r w:rsidR="00F2259D" w:rsidRPr="00F2259D">
        <w:t>3</w:t>
      </w:r>
      <w:r w:rsidR="00F2259D">
        <w:t xml:space="preserve">3 </w:t>
      </w:r>
      <w:r w:rsidR="009627A5">
        <w:t>тыс.</w:t>
      </w:r>
      <w:r w:rsidR="001127DD">
        <w:t xml:space="preserve"> руб.</w:t>
      </w:r>
    </w:p>
    <w:p w14:paraId="1899723B" w14:textId="77777777" w:rsidR="00DA3AF2" w:rsidRPr="00ED7FF2" w:rsidRDefault="00DA3AF2" w:rsidP="00DA3AF2">
      <w:pPr>
        <w:rPr>
          <w:i/>
        </w:rPr>
      </w:pPr>
    </w:p>
    <w:sectPr w:rsidR="00DA3AF2" w:rsidRPr="00ED7FF2" w:rsidSect="007251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B13"/>
    <w:rsid w:val="00011FE0"/>
    <w:rsid w:val="00014594"/>
    <w:rsid w:val="000162E0"/>
    <w:rsid w:val="00016987"/>
    <w:rsid w:val="00025767"/>
    <w:rsid w:val="00025F70"/>
    <w:rsid w:val="00051DF1"/>
    <w:rsid w:val="00052043"/>
    <w:rsid w:val="00070624"/>
    <w:rsid w:val="00072992"/>
    <w:rsid w:val="000801E0"/>
    <w:rsid w:val="0008044D"/>
    <w:rsid w:val="000807F5"/>
    <w:rsid w:val="00080BAE"/>
    <w:rsid w:val="00084077"/>
    <w:rsid w:val="00091057"/>
    <w:rsid w:val="000940E3"/>
    <w:rsid w:val="000A2E5E"/>
    <w:rsid w:val="000A7120"/>
    <w:rsid w:val="000A7ED9"/>
    <w:rsid w:val="000B41C4"/>
    <w:rsid w:val="000B682C"/>
    <w:rsid w:val="000B6E54"/>
    <w:rsid w:val="000C3038"/>
    <w:rsid w:val="000C3B8D"/>
    <w:rsid w:val="000C3DED"/>
    <w:rsid w:val="000C541B"/>
    <w:rsid w:val="000C5853"/>
    <w:rsid w:val="000D0492"/>
    <w:rsid w:val="000D1111"/>
    <w:rsid w:val="000E1E85"/>
    <w:rsid w:val="000F0554"/>
    <w:rsid w:val="000F150A"/>
    <w:rsid w:val="001127DD"/>
    <w:rsid w:val="00116C7C"/>
    <w:rsid w:val="001249C1"/>
    <w:rsid w:val="00126E74"/>
    <w:rsid w:val="0012716A"/>
    <w:rsid w:val="0012799A"/>
    <w:rsid w:val="00131B5D"/>
    <w:rsid w:val="0013221F"/>
    <w:rsid w:val="001362C1"/>
    <w:rsid w:val="00142393"/>
    <w:rsid w:val="00153355"/>
    <w:rsid w:val="00160027"/>
    <w:rsid w:val="0017545F"/>
    <w:rsid w:val="001825FE"/>
    <w:rsid w:val="00183DA0"/>
    <w:rsid w:val="001902EA"/>
    <w:rsid w:val="00191849"/>
    <w:rsid w:val="00193B29"/>
    <w:rsid w:val="0019405F"/>
    <w:rsid w:val="00195A5C"/>
    <w:rsid w:val="00196F52"/>
    <w:rsid w:val="001A1C09"/>
    <w:rsid w:val="001B0E68"/>
    <w:rsid w:val="001B1D69"/>
    <w:rsid w:val="001C2A11"/>
    <w:rsid w:val="001C6B78"/>
    <w:rsid w:val="001D4A75"/>
    <w:rsid w:val="001D4D32"/>
    <w:rsid w:val="001D5038"/>
    <w:rsid w:val="001F3030"/>
    <w:rsid w:val="00200375"/>
    <w:rsid w:val="00205AAF"/>
    <w:rsid w:val="002115CE"/>
    <w:rsid w:val="0021252C"/>
    <w:rsid w:val="002221DF"/>
    <w:rsid w:val="00227213"/>
    <w:rsid w:val="00236717"/>
    <w:rsid w:val="00241311"/>
    <w:rsid w:val="00243369"/>
    <w:rsid w:val="0024799B"/>
    <w:rsid w:val="002524BB"/>
    <w:rsid w:val="00270FE3"/>
    <w:rsid w:val="002974D0"/>
    <w:rsid w:val="002A04F6"/>
    <w:rsid w:val="002A64D1"/>
    <w:rsid w:val="002B1A13"/>
    <w:rsid w:val="002D66AD"/>
    <w:rsid w:val="002E047C"/>
    <w:rsid w:val="002E0CA6"/>
    <w:rsid w:val="002E4532"/>
    <w:rsid w:val="002E4F1E"/>
    <w:rsid w:val="002E716D"/>
    <w:rsid w:val="002F543F"/>
    <w:rsid w:val="002F75C0"/>
    <w:rsid w:val="00307B8A"/>
    <w:rsid w:val="00312BA9"/>
    <w:rsid w:val="00321864"/>
    <w:rsid w:val="003333BA"/>
    <w:rsid w:val="00344C17"/>
    <w:rsid w:val="003471ED"/>
    <w:rsid w:val="0035741A"/>
    <w:rsid w:val="00373F65"/>
    <w:rsid w:val="00394649"/>
    <w:rsid w:val="003A3622"/>
    <w:rsid w:val="003B0FDC"/>
    <w:rsid w:val="003B3E16"/>
    <w:rsid w:val="003C2D44"/>
    <w:rsid w:val="003C354E"/>
    <w:rsid w:val="003C3D69"/>
    <w:rsid w:val="004000BD"/>
    <w:rsid w:val="00402EC0"/>
    <w:rsid w:val="00404622"/>
    <w:rsid w:val="00416AED"/>
    <w:rsid w:val="00420775"/>
    <w:rsid w:val="00421701"/>
    <w:rsid w:val="0042615F"/>
    <w:rsid w:val="004432C8"/>
    <w:rsid w:val="00446B04"/>
    <w:rsid w:val="00454B2E"/>
    <w:rsid w:val="00471ECE"/>
    <w:rsid w:val="004754EA"/>
    <w:rsid w:val="004775A7"/>
    <w:rsid w:val="004827B8"/>
    <w:rsid w:val="00486F14"/>
    <w:rsid w:val="00494278"/>
    <w:rsid w:val="004B2B28"/>
    <w:rsid w:val="004B745F"/>
    <w:rsid w:val="004C17D3"/>
    <w:rsid w:val="004C21B6"/>
    <w:rsid w:val="004C5D70"/>
    <w:rsid w:val="004D5E65"/>
    <w:rsid w:val="004E2C45"/>
    <w:rsid w:val="004E5EC0"/>
    <w:rsid w:val="004F692C"/>
    <w:rsid w:val="005043B9"/>
    <w:rsid w:val="00507710"/>
    <w:rsid w:val="00510E0E"/>
    <w:rsid w:val="00515F1E"/>
    <w:rsid w:val="00534AFF"/>
    <w:rsid w:val="00540BB0"/>
    <w:rsid w:val="0056285E"/>
    <w:rsid w:val="005640AE"/>
    <w:rsid w:val="00565037"/>
    <w:rsid w:val="00580DB8"/>
    <w:rsid w:val="0058277B"/>
    <w:rsid w:val="005867C9"/>
    <w:rsid w:val="00586956"/>
    <w:rsid w:val="00590723"/>
    <w:rsid w:val="005943C3"/>
    <w:rsid w:val="00597D80"/>
    <w:rsid w:val="005A0513"/>
    <w:rsid w:val="005B1E31"/>
    <w:rsid w:val="005B7720"/>
    <w:rsid w:val="005C238D"/>
    <w:rsid w:val="005C3E20"/>
    <w:rsid w:val="005E1D26"/>
    <w:rsid w:val="005E37C0"/>
    <w:rsid w:val="005E3C0F"/>
    <w:rsid w:val="005E4DF2"/>
    <w:rsid w:val="005E584B"/>
    <w:rsid w:val="005E6D9C"/>
    <w:rsid w:val="005F7B60"/>
    <w:rsid w:val="00600D18"/>
    <w:rsid w:val="00614201"/>
    <w:rsid w:val="00635ADC"/>
    <w:rsid w:val="006422F6"/>
    <w:rsid w:val="006451E7"/>
    <w:rsid w:val="0064717B"/>
    <w:rsid w:val="006530E3"/>
    <w:rsid w:val="00655AA8"/>
    <w:rsid w:val="00660A0C"/>
    <w:rsid w:val="00660DCF"/>
    <w:rsid w:val="00671D0C"/>
    <w:rsid w:val="006727BE"/>
    <w:rsid w:val="00672FC5"/>
    <w:rsid w:val="00673084"/>
    <w:rsid w:val="00692D6D"/>
    <w:rsid w:val="006A311A"/>
    <w:rsid w:val="006A4B31"/>
    <w:rsid w:val="006B6C01"/>
    <w:rsid w:val="006C02BD"/>
    <w:rsid w:val="006C5F45"/>
    <w:rsid w:val="006D0624"/>
    <w:rsid w:val="006D0C91"/>
    <w:rsid w:val="006D0D53"/>
    <w:rsid w:val="006D0D72"/>
    <w:rsid w:val="006F1EBE"/>
    <w:rsid w:val="006F7DD4"/>
    <w:rsid w:val="00702C0D"/>
    <w:rsid w:val="007060B9"/>
    <w:rsid w:val="00707EDF"/>
    <w:rsid w:val="00713AD1"/>
    <w:rsid w:val="0072517B"/>
    <w:rsid w:val="007259BB"/>
    <w:rsid w:val="00731878"/>
    <w:rsid w:val="00735DA6"/>
    <w:rsid w:val="00737952"/>
    <w:rsid w:val="00740930"/>
    <w:rsid w:val="00743B9F"/>
    <w:rsid w:val="00745C11"/>
    <w:rsid w:val="00763AB0"/>
    <w:rsid w:val="00771C88"/>
    <w:rsid w:val="0077382E"/>
    <w:rsid w:val="00773894"/>
    <w:rsid w:val="00773F67"/>
    <w:rsid w:val="007812D2"/>
    <w:rsid w:val="00783E78"/>
    <w:rsid w:val="00784AB0"/>
    <w:rsid w:val="00787515"/>
    <w:rsid w:val="00787602"/>
    <w:rsid w:val="00787FD4"/>
    <w:rsid w:val="007A1806"/>
    <w:rsid w:val="007B133D"/>
    <w:rsid w:val="007B2730"/>
    <w:rsid w:val="007B3344"/>
    <w:rsid w:val="007B4803"/>
    <w:rsid w:val="007B7457"/>
    <w:rsid w:val="007D3877"/>
    <w:rsid w:val="007E563C"/>
    <w:rsid w:val="007F4E9C"/>
    <w:rsid w:val="007F59C6"/>
    <w:rsid w:val="007F6555"/>
    <w:rsid w:val="00801B2E"/>
    <w:rsid w:val="0080548B"/>
    <w:rsid w:val="008077D8"/>
    <w:rsid w:val="00811604"/>
    <w:rsid w:val="00824098"/>
    <w:rsid w:val="00827626"/>
    <w:rsid w:val="00827DEA"/>
    <w:rsid w:val="00833E00"/>
    <w:rsid w:val="00860BE3"/>
    <w:rsid w:val="00862BC3"/>
    <w:rsid w:val="008655FB"/>
    <w:rsid w:val="00866668"/>
    <w:rsid w:val="00874702"/>
    <w:rsid w:val="008866A7"/>
    <w:rsid w:val="00886F01"/>
    <w:rsid w:val="00890CA7"/>
    <w:rsid w:val="00892BFF"/>
    <w:rsid w:val="0089386B"/>
    <w:rsid w:val="008B44CE"/>
    <w:rsid w:val="008B4B82"/>
    <w:rsid w:val="008C156B"/>
    <w:rsid w:val="008D5B13"/>
    <w:rsid w:val="008E14F9"/>
    <w:rsid w:val="008E3C81"/>
    <w:rsid w:val="008E3FCB"/>
    <w:rsid w:val="008E48EE"/>
    <w:rsid w:val="00901A5B"/>
    <w:rsid w:val="00906B86"/>
    <w:rsid w:val="00907C31"/>
    <w:rsid w:val="0092026C"/>
    <w:rsid w:val="00922AEE"/>
    <w:rsid w:val="009260DA"/>
    <w:rsid w:val="00933EAE"/>
    <w:rsid w:val="00942EBA"/>
    <w:rsid w:val="00946F2F"/>
    <w:rsid w:val="009617F5"/>
    <w:rsid w:val="009627A5"/>
    <w:rsid w:val="00966223"/>
    <w:rsid w:val="00970017"/>
    <w:rsid w:val="00971A91"/>
    <w:rsid w:val="00980696"/>
    <w:rsid w:val="009841E6"/>
    <w:rsid w:val="009A2156"/>
    <w:rsid w:val="009C2936"/>
    <w:rsid w:val="009D15A1"/>
    <w:rsid w:val="009E0CE6"/>
    <w:rsid w:val="009F0790"/>
    <w:rsid w:val="009F3DC8"/>
    <w:rsid w:val="00A001EB"/>
    <w:rsid w:val="00A07098"/>
    <w:rsid w:val="00A22A0F"/>
    <w:rsid w:val="00A23456"/>
    <w:rsid w:val="00A24C29"/>
    <w:rsid w:val="00A31825"/>
    <w:rsid w:val="00A4407A"/>
    <w:rsid w:val="00A44375"/>
    <w:rsid w:val="00A6393B"/>
    <w:rsid w:val="00A64A36"/>
    <w:rsid w:val="00A70B3D"/>
    <w:rsid w:val="00A7142E"/>
    <w:rsid w:val="00A90839"/>
    <w:rsid w:val="00A95B43"/>
    <w:rsid w:val="00A97A14"/>
    <w:rsid w:val="00AA0131"/>
    <w:rsid w:val="00AA19F2"/>
    <w:rsid w:val="00AA1C00"/>
    <w:rsid w:val="00AC1DDE"/>
    <w:rsid w:val="00AC3EE1"/>
    <w:rsid w:val="00AC57F2"/>
    <w:rsid w:val="00AD1EFE"/>
    <w:rsid w:val="00AD68DB"/>
    <w:rsid w:val="00AE09C1"/>
    <w:rsid w:val="00AF1EB1"/>
    <w:rsid w:val="00B16D0D"/>
    <w:rsid w:val="00B22826"/>
    <w:rsid w:val="00B22936"/>
    <w:rsid w:val="00B41663"/>
    <w:rsid w:val="00B46D1F"/>
    <w:rsid w:val="00B613C0"/>
    <w:rsid w:val="00B73698"/>
    <w:rsid w:val="00B75C68"/>
    <w:rsid w:val="00B75EA1"/>
    <w:rsid w:val="00B80E00"/>
    <w:rsid w:val="00B84000"/>
    <w:rsid w:val="00B85197"/>
    <w:rsid w:val="00B87311"/>
    <w:rsid w:val="00B91A28"/>
    <w:rsid w:val="00BA1CFC"/>
    <w:rsid w:val="00BB20DB"/>
    <w:rsid w:val="00BB6C8F"/>
    <w:rsid w:val="00BC5D9A"/>
    <w:rsid w:val="00BD1372"/>
    <w:rsid w:val="00BF1C51"/>
    <w:rsid w:val="00C041C3"/>
    <w:rsid w:val="00C11621"/>
    <w:rsid w:val="00C1578F"/>
    <w:rsid w:val="00C16B06"/>
    <w:rsid w:val="00C223DF"/>
    <w:rsid w:val="00C24D90"/>
    <w:rsid w:val="00C269A7"/>
    <w:rsid w:val="00C26A1B"/>
    <w:rsid w:val="00C33AB0"/>
    <w:rsid w:val="00C3422F"/>
    <w:rsid w:val="00C41C5A"/>
    <w:rsid w:val="00C43A6A"/>
    <w:rsid w:val="00C45218"/>
    <w:rsid w:val="00C529EE"/>
    <w:rsid w:val="00C57434"/>
    <w:rsid w:val="00C70F88"/>
    <w:rsid w:val="00C922BC"/>
    <w:rsid w:val="00C939B8"/>
    <w:rsid w:val="00CB2BC5"/>
    <w:rsid w:val="00CC1699"/>
    <w:rsid w:val="00CC376D"/>
    <w:rsid w:val="00CC6BA4"/>
    <w:rsid w:val="00CE106A"/>
    <w:rsid w:val="00CE59C0"/>
    <w:rsid w:val="00CE5E63"/>
    <w:rsid w:val="00D1581C"/>
    <w:rsid w:val="00D20C63"/>
    <w:rsid w:val="00D25700"/>
    <w:rsid w:val="00D30BF0"/>
    <w:rsid w:val="00D332F0"/>
    <w:rsid w:val="00D4015D"/>
    <w:rsid w:val="00D401D4"/>
    <w:rsid w:val="00D612CB"/>
    <w:rsid w:val="00D731B8"/>
    <w:rsid w:val="00D755BC"/>
    <w:rsid w:val="00D8363E"/>
    <w:rsid w:val="00D858AF"/>
    <w:rsid w:val="00D85968"/>
    <w:rsid w:val="00D90029"/>
    <w:rsid w:val="00DA0087"/>
    <w:rsid w:val="00DA3AF2"/>
    <w:rsid w:val="00DA70C0"/>
    <w:rsid w:val="00DC27DC"/>
    <w:rsid w:val="00DD1329"/>
    <w:rsid w:val="00DD2206"/>
    <w:rsid w:val="00DD731A"/>
    <w:rsid w:val="00DE020C"/>
    <w:rsid w:val="00DE10C6"/>
    <w:rsid w:val="00DE75D3"/>
    <w:rsid w:val="00DF4DEF"/>
    <w:rsid w:val="00E01158"/>
    <w:rsid w:val="00E02DC1"/>
    <w:rsid w:val="00E045AC"/>
    <w:rsid w:val="00E05580"/>
    <w:rsid w:val="00E14049"/>
    <w:rsid w:val="00E46E54"/>
    <w:rsid w:val="00E51E01"/>
    <w:rsid w:val="00E55881"/>
    <w:rsid w:val="00E6229F"/>
    <w:rsid w:val="00E66F3B"/>
    <w:rsid w:val="00E86198"/>
    <w:rsid w:val="00E86A29"/>
    <w:rsid w:val="00ED0685"/>
    <w:rsid w:val="00ED7FF2"/>
    <w:rsid w:val="00EE1A64"/>
    <w:rsid w:val="00EE203A"/>
    <w:rsid w:val="00EF059D"/>
    <w:rsid w:val="00EF71B1"/>
    <w:rsid w:val="00F0251B"/>
    <w:rsid w:val="00F138CD"/>
    <w:rsid w:val="00F14455"/>
    <w:rsid w:val="00F17832"/>
    <w:rsid w:val="00F2259D"/>
    <w:rsid w:val="00F23A60"/>
    <w:rsid w:val="00F27ADF"/>
    <w:rsid w:val="00F3204B"/>
    <w:rsid w:val="00F44802"/>
    <w:rsid w:val="00F53F2D"/>
    <w:rsid w:val="00F55C36"/>
    <w:rsid w:val="00F56D41"/>
    <w:rsid w:val="00F643FA"/>
    <w:rsid w:val="00F65BD8"/>
    <w:rsid w:val="00F73D9E"/>
    <w:rsid w:val="00F9355C"/>
    <w:rsid w:val="00F9617D"/>
    <w:rsid w:val="00FA5409"/>
    <w:rsid w:val="00FA7E14"/>
    <w:rsid w:val="00FB01C5"/>
    <w:rsid w:val="00FC0FF8"/>
    <w:rsid w:val="00FC64CD"/>
    <w:rsid w:val="00FD21AE"/>
    <w:rsid w:val="00FD4CFD"/>
    <w:rsid w:val="00FE0ED3"/>
    <w:rsid w:val="00FF52D4"/>
    <w:rsid w:val="00FF6C88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FE2D82"/>
  <w15:docId w15:val="{50426E46-82A1-4220-8E87-FD966D20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6D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75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0A2CF-6A5E-48F9-9CF3-C8B321ED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Алтайский банковский союз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ЦФИ</dc:creator>
  <cp:lastModifiedBy>gl_econ</cp:lastModifiedBy>
  <cp:revision>136</cp:revision>
  <cp:lastPrinted>2015-07-09T05:00:00Z</cp:lastPrinted>
  <dcterms:created xsi:type="dcterms:W3CDTF">2015-06-10T04:12:00Z</dcterms:created>
  <dcterms:modified xsi:type="dcterms:W3CDTF">2026-04-03T02:17:00Z</dcterms:modified>
</cp:coreProperties>
</file>